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6"/>
        </w:tabs>
        <w:spacing w:after="0" w:line="480" w:lineRule="exact"/>
        <w:ind w:firstLine="7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</w:p>
    <w:p w:rsidR="00282079" w:rsidRPr="005F4B38" w:rsidRDefault="00282079" w:rsidP="005F4B38">
      <w:pPr>
        <w:pStyle w:val="a4"/>
        <w:widowControl w:val="0"/>
        <w:numPr>
          <w:ilvl w:val="2"/>
          <w:numId w:val="14"/>
        </w:numPr>
        <w:tabs>
          <w:tab w:val="left" w:pos="748"/>
          <w:tab w:val="left" w:pos="1382"/>
        </w:tabs>
        <w:spacing w:after="0" w:line="48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22"/>
      <w:r w:rsidRPr="005F4B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атематика и информатика</w:t>
      </w:r>
      <w:bookmarkEnd w:id="0"/>
    </w:p>
    <w:p w:rsidR="00282079" w:rsidRPr="00282079" w:rsidRDefault="00282079" w:rsidP="005F4B38">
      <w:pPr>
        <w:widowControl w:val="0"/>
        <w:spacing w:after="0" w:line="480" w:lineRule="exact"/>
        <w:ind w:firstLine="9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езультате изучения курса математики обучающиеся на уровне начального общего образования:</w:t>
      </w:r>
    </w:p>
    <w:p w:rsidR="00282079" w:rsidRPr="00282079" w:rsidRDefault="00282079" w:rsidP="005F4B38">
      <w:pPr>
        <w:pStyle w:val="a4"/>
        <w:widowControl w:val="0"/>
        <w:numPr>
          <w:ilvl w:val="1"/>
          <w:numId w:val="13"/>
        </w:numPr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282079" w:rsidRPr="00282079" w:rsidRDefault="00282079" w:rsidP="005F4B38">
      <w:pPr>
        <w:pStyle w:val="a4"/>
        <w:widowControl w:val="0"/>
        <w:numPr>
          <w:ilvl w:val="1"/>
          <w:numId w:val="13"/>
        </w:numPr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282079" w:rsidRPr="00282079" w:rsidRDefault="00282079" w:rsidP="005F4B38">
      <w:pPr>
        <w:pStyle w:val="a4"/>
        <w:widowControl w:val="0"/>
        <w:numPr>
          <w:ilvl w:val="1"/>
          <w:numId w:val="13"/>
        </w:numPr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282079" w:rsidRPr="00282079" w:rsidRDefault="00282079" w:rsidP="005F4B38">
      <w:pPr>
        <w:pStyle w:val="a4"/>
        <w:widowControl w:val="0"/>
        <w:numPr>
          <w:ilvl w:val="1"/>
          <w:numId w:val="13"/>
        </w:numPr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282079" w:rsidRPr="00282079" w:rsidRDefault="00282079" w:rsidP="005F4B38">
      <w:pPr>
        <w:pStyle w:val="a4"/>
        <w:widowControl w:val="0"/>
        <w:numPr>
          <w:ilvl w:val="1"/>
          <w:numId w:val="13"/>
        </w:numPr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282079" w:rsidRPr="00282079" w:rsidRDefault="00282079" w:rsidP="005F4B38">
      <w:pPr>
        <w:pStyle w:val="a4"/>
        <w:widowControl w:val="0"/>
        <w:numPr>
          <w:ilvl w:val="1"/>
          <w:numId w:val="13"/>
        </w:numPr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3"/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Числа и величины</w:t>
      </w:r>
      <w:bookmarkEnd w:id="1"/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1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итать, записывать, сравнивать, упорядочивать числа от нуля до </w:t>
      </w: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миллиона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1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1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уппировать числа по заданному или самостоятельно установленному признаку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1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лассифицировать числа по одному или нескольким основаниям, объяснять свои действия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1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282079" w:rsidRPr="00282079" w:rsidRDefault="00282079" w:rsidP="005F4B38">
      <w:pPr>
        <w:widowControl w:val="0"/>
        <w:spacing w:after="0" w:line="480" w:lineRule="exact"/>
        <w:ind w:firstLine="7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Арифметические действия 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  <w:tab w:val="right" w:pos="10091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полнять </w:t>
      </w: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но сложение, вычитание, умножение и деление</w:t>
      </w:r>
    </w:p>
    <w:p w:rsidR="00282079" w:rsidRPr="00282079" w:rsidRDefault="00282079" w:rsidP="005F4B38">
      <w:pPr>
        <w:widowControl w:val="0"/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значных, двузначных и трехзначных чисел в случаях, сводимых к действиям в пределах 100 (в том числе с нулем и числом 1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  <w:tab w:val="right" w:pos="10091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делять </w:t>
      </w: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известный компонент арифметического действия и</w:t>
      </w:r>
    </w:p>
    <w:p w:rsidR="00282079" w:rsidRPr="00282079" w:rsidRDefault="00282079" w:rsidP="005F4B38">
      <w:pPr>
        <w:widowControl w:val="0"/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ходить его значение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  <w:tab w:val="right" w:pos="10091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числять </w:t>
      </w: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начение числового выражения (содержащего 2—3</w:t>
      </w:r>
    </w:p>
    <w:p w:rsidR="00282079" w:rsidRPr="00282079" w:rsidRDefault="00282079" w:rsidP="005F4B38">
      <w:pPr>
        <w:widowControl w:val="0"/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рифметических действия, со скобками и без скобок).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lastRenderedPageBreak/>
        <w:t>выполнять действия с величинами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ользовать свойства арифметических действий для удобства вычислений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4"/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Работа с текстовыми задачами</w:t>
      </w:r>
      <w:bookmarkEnd w:id="2"/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ать арифметическим способом (в 1—2 действия) учебные задачи и задачи, связанные с повседневной жизнью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ивать правильность хода решения и реальность ответа на вопрос задачи.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ешать задачи в 3—4 действия;</w:t>
      </w:r>
    </w:p>
    <w:p w:rsidR="00282079" w:rsidRPr="00282079" w:rsidRDefault="00282079" w:rsidP="005F4B38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находить разные способы решения задачи.</w:t>
      </w:r>
    </w:p>
    <w:p w:rsidR="00282079" w:rsidRDefault="005F4B38" w:rsidP="005F4B38">
      <w:pPr>
        <w:widowControl w:val="0"/>
        <w:spacing w:after="0" w:line="480" w:lineRule="exact"/>
        <w:ind w:left="500" w:right="57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странственные о</w:t>
      </w:r>
      <w:r w:rsid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тношения  </w:t>
      </w:r>
    </w:p>
    <w:p w:rsidR="005F4B38" w:rsidRDefault="00282079" w:rsidP="005F4B38">
      <w:pPr>
        <w:widowControl w:val="0"/>
        <w:spacing w:after="0" w:line="480" w:lineRule="exact"/>
        <w:ind w:left="500" w:right="57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Г</w:t>
      </w: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ометрические фигуры</w:t>
      </w:r>
    </w:p>
    <w:p w:rsidR="00282079" w:rsidRPr="00282079" w:rsidRDefault="00282079" w:rsidP="005F4B38">
      <w:pPr>
        <w:widowControl w:val="0"/>
        <w:spacing w:after="0" w:line="480" w:lineRule="exact"/>
        <w:ind w:left="500" w:right="57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исывать взаимное расположение предметов в пространстве и на плоскости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свойства прямоугольника и квадрата для решения задач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ознавать и называть геометрические тела (куб, шар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left="500" w:firstLine="2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соотносить реальные объекты с моделями геометрических фигур. </w:t>
      </w: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ыпускник получит возможность научиться </w:t>
      </w: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познавать, различать и</w:t>
      </w:r>
    </w:p>
    <w:p w:rsidR="005F4B38" w:rsidRDefault="00282079" w:rsidP="005F4B38">
      <w:pPr>
        <w:widowControl w:val="0"/>
        <w:spacing w:after="0" w:line="480" w:lineRule="exact"/>
        <w:ind w:left="500" w:right="1020" w:hanging="50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называть геометрические тела: параллелепипед, пирамиду, цилиндр, конус. </w:t>
      </w: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Геометрические величины </w:t>
      </w:r>
    </w:p>
    <w:p w:rsidR="00282079" w:rsidRPr="00282079" w:rsidRDefault="00282079" w:rsidP="005F4B38">
      <w:pPr>
        <w:widowControl w:val="0"/>
        <w:spacing w:after="0" w:line="480" w:lineRule="exact"/>
        <w:ind w:left="500" w:right="1020" w:hanging="50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мерять длину отрезка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числять периметр треугольника, прямоугольника и квадрата, площадь прямоугольника и квадрата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ивать размеры геометрических объектов, расстояния приближенно (на глаз).</w:t>
      </w:r>
    </w:p>
    <w:p w:rsidR="00282079" w:rsidRPr="00282079" w:rsidRDefault="00282079" w:rsidP="005F4B38">
      <w:pPr>
        <w:widowControl w:val="0"/>
        <w:spacing w:after="0" w:line="480" w:lineRule="exact"/>
        <w:ind w:firstLine="50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ыпускник получит возможность научиться </w:t>
      </w: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вычислять периметр многоугольника, площадь фигуры, составленной из прямоугольников.</w:t>
      </w:r>
    </w:p>
    <w:p w:rsidR="00282079" w:rsidRDefault="00282079" w:rsidP="005F4B38">
      <w:pPr>
        <w:widowControl w:val="0"/>
        <w:spacing w:after="0" w:line="480" w:lineRule="exact"/>
        <w:ind w:left="500" w:right="67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5F4B38" w:rsidRDefault="005F4B38" w:rsidP="005F4B38">
      <w:pPr>
        <w:widowControl w:val="0"/>
        <w:tabs>
          <w:tab w:val="left" w:pos="1435"/>
        </w:tabs>
        <w:spacing w:after="0" w:line="48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5F4B3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Работа с информацией</w:t>
      </w:r>
    </w:p>
    <w:p w:rsidR="005F4B38" w:rsidRPr="005F4B38" w:rsidRDefault="005F4B38" w:rsidP="005F4B38">
      <w:pPr>
        <w:widowControl w:val="0"/>
        <w:tabs>
          <w:tab w:val="left" w:pos="1435"/>
        </w:tabs>
        <w:spacing w:after="0" w:line="480" w:lineRule="exact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Выпускник научится:</w:t>
      </w:r>
      <w:bookmarkStart w:id="3" w:name="_GoBack"/>
      <w:bookmarkEnd w:id="3"/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тать несложные готовые таблицы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42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полнять несложные готовые таблицы;</w:t>
      </w:r>
    </w:p>
    <w:p w:rsidR="00282079" w:rsidRPr="005F4B38" w:rsidRDefault="00282079" w:rsidP="005F4B38">
      <w:pPr>
        <w:widowControl w:val="0"/>
        <w:numPr>
          <w:ilvl w:val="0"/>
          <w:numId w:val="10"/>
        </w:numPr>
        <w:tabs>
          <w:tab w:val="left" w:pos="1435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тать несложные готовые столбчатые диаграммы</w:t>
      </w:r>
      <w:r w:rsidR="005F4B3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F4B38" w:rsidRDefault="005F4B38" w:rsidP="005F4B38">
      <w:pPr>
        <w:widowControl w:val="0"/>
        <w:tabs>
          <w:tab w:val="left" w:pos="1435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82079" w:rsidRDefault="005F4B38" w:rsidP="0028207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>.</w:t>
      </w:r>
    </w:p>
    <w:p w:rsidR="005F4B38" w:rsidRPr="00282079" w:rsidRDefault="005F4B38" w:rsidP="0028207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5F4B38" w:rsidRPr="00282079" w:rsidSect="005F4B38"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Работа с и</w:t>
      </w:r>
    </w:p>
    <w:p w:rsidR="00282079" w:rsidRPr="00282079" w:rsidRDefault="00282079" w:rsidP="005F4B38">
      <w:pPr>
        <w:pStyle w:val="a4"/>
        <w:widowControl w:val="0"/>
        <w:spacing w:after="0" w:line="48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Выпускник получит возможность научиться: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читать несложные готовые круговые диаграммы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достраивать несложную готовую столбчатую диаграмму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сравнивать и обобщать информацию, представленную в строках и столбцах несложных таблиц и диаграмм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онимать простейшие выражения, содержащие логические связки и слова («...и...», «если... то...», «верно/неверно, что...», «каждый», «все», «некоторые», «не»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составлять, записывать и выполнять инструкцию (простой алгоритм), план поиска информации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познавать одну и ту же информацию, представленную в разной форме (таблицы и диаграммы)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282079" w:rsidRPr="00282079" w:rsidRDefault="00282079" w:rsidP="005F4B38">
      <w:pPr>
        <w:widowControl w:val="0"/>
        <w:numPr>
          <w:ilvl w:val="0"/>
          <w:numId w:val="10"/>
        </w:numPr>
        <w:tabs>
          <w:tab w:val="left" w:pos="1424"/>
        </w:tabs>
        <w:spacing w:after="420" w:line="480" w:lineRule="exact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2820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282079" w:rsidRPr="00282079" w:rsidRDefault="00282079" w:rsidP="005F4B38">
      <w:pPr>
        <w:widowControl w:val="0"/>
        <w:tabs>
          <w:tab w:val="left" w:pos="1442"/>
        </w:tabs>
        <w:spacing w:after="0" w:line="480" w:lineRule="exac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82079" w:rsidRPr="00282079" w:rsidRDefault="00282079" w:rsidP="0028207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282079" w:rsidRPr="002820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105E7" w:rsidRPr="00282079" w:rsidRDefault="009105E7" w:rsidP="00282079">
      <w:pPr>
        <w:rPr>
          <w:lang w:bidi="ru-RU"/>
        </w:rPr>
      </w:pPr>
    </w:p>
    <w:sectPr w:rsidR="009105E7" w:rsidRPr="00282079" w:rsidSect="0028207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FC3"/>
    <w:multiLevelType w:val="hybridMultilevel"/>
    <w:tmpl w:val="7A7EA06E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73940"/>
    <w:multiLevelType w:val="hybridMultilevel"/>
    <w:tmpl w:val="168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3CB"/>
    <w:multiLevelType w:val="hybridMultilevel"/>
    <w:tmpl w:val="5E2AFB6E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3050D"/>
    <w:multiLevelType w:val="multilevel"/>
    <w:tmpl w:val="CE984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C07530"/>
    <w:multiLevelType w:val="hybridMultilevel"/>
    <w:tmpl w:val="0BAAD7FE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D280A"/>
    <w:multiLevelType w:val="hybridMultilevel"/>
    <w:tmpl w:val="6B7E2C06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67D8A"/>
    <w:multiLevelType w:val="hybridMultilevel"/>
    <w:tmpl w:val="B6A08688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219EB"/>
    <w:multiLevelType w:val="hybridMultilevel"/>
    <w:tmpl w:val="0EA4F9B4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F2B52"/>
    <w:multiLevelType w:val="multilevel"/>
    <w:tmpl w:val="572A5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116BD8"/>
    <w:multiLevelType w:val="hybridMultilevel"/>
    <w:tmpl w:val="1074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A2805"/>
    <w:multiLevelType w:val="hybridMultilevel"/>
    <w:tmpl w:val="F9164E64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964F1"/>
    <w:multiLevelType w:val="hybridMultilevel"/>
    <w:tmpl w:val="B16C1716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41398"/>
    <w:multiLevelType w:val="multilevel"/>
    <w:tmpl w:val="E1FACFCE"/>
    <w:lvl w:ilvl="0">
      <w:start w:val="3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F624CB"/>
    <w:multiLevelType w:val="hybridMultilevel"/>
    <w:tmpl w:val="5AE0B892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55"/>
    <w:rsid w:val="001F0BA5"/>
    <w:rsid w:val="00282079"/>
    <w:rsid w:val="005F4B38"/>
    <w:rsid w:val="009105E7"/>
    <w:rsid w:val="00E1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C886"/>
  <w15:chartTrackingRefBased/>
  <w15:docId w15:val="{68762F32-8D30-47B0-AA5A-63CCA001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F0B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8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846F-1C84-4D3B-AF93-BC8557A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02T06:50:00Z</dcterms:created>
  <dcterms:modified xsi:type="dcterms:W3CDTF">2017-09-11T03:35:00Z</dcterms:modified>
</cp:coreProperties>
</file>